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42" w:rsidRDefault="00B273C1" w:rsidP="00D6144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305550" cy="695325"/>
                <wp:effectExtent l="9525" t="9525" r="952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1442" w:rsidRPr="008740AD" w:rsidRDefault="00D61442" w:rsidP="00D61442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JOFTIM MBI P</w:t>
                            </w:r>
                            <w:r w:rsidR="0049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ËRFUNDIMIN E PROC</w:t>
                            </w: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EDURËS SË VERIFIKIMIT PARAPRAK PËR </w:t>
                            </w:r>
                            <w:r w:rsidR="00492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PRANIMIN NË SH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RBIMIN CIVIL</w:t>
                            </w:r>
                          </w:p>
                          <w:p w:rsidR="00D61442" w:rsidRDefault="00D61442" w:rsidP="00D61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5pt;margin-top:10.25pt;width:496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61442" w:rsidRPr="008740AD" w:rsidRDefault="00D61442" w:rsidP="00D61442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8740A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JOFTIM MBI P</w:t>
                      </w:r>
                      <w:r w:rsidR="0049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ËRFUNDIMIN E PROC</w:t>
                      </w:r>
                      <w:r w:rsidRPr="008740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EDURËS SË VERIFIKIMIT PARAPRAK PËR </w:t>
                      </w:r>
                      <w:r w:rsidR="00492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PRANIMIN NË SH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RBIMIN CIVIL</w:t>
                      </w:r>
                    </w:p>
                    <w:p w:rsidR="00D61442" w:rsidRDefault="00D61442" w:rsidP="00D61442"/>
                  </w:txbxContent>
                </v:textbox>
              </v:rect>
            </w:pict>
          </mc:Fallback>
        </mc:AlternateContent>
      </w:r>
    </w:p>
    <w:p w:rsidR="00D61442" w:rsidRDefault="00D61442" w:rsidP="00D61442"/>
    <w:p w:rsidR="00D61442" w:rsidRDefault="00D61442" w:rsidP="00D61442"/>
    <w:p w:rsidR="009D40D1" w:rsidRDefault="00D61442" w:rsidP="00D61442">
      <w:pPr>
        <w:pStyle w:val="ListParagraph"/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="00492C29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:rsidR="00D61442" w:rsidRDefault="009D40D1" w:rsidP="00D61442">
      <w:pPr>
        <w:pStyle w:val="ListParagraph"/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</w:t>
      </w:r>
      <w:r w:rsidR="00492C2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92C29">
        <w:rPr>
          <w:rFonts w:ascii="Times New Roman" w:eastAsia="Times New Roman" w:hAnsi="Times New Roman" w:cs="Times New Roman"/>
          <w:b/>
          <w:sz w:val="24"/>
        </w:rPr>
        <w:t>Pogradec</w:t>
      </w:r>
      <w:proofErr w:type="spellEnd"/>
      <w:r w:rsidR="00492C29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492C29">
        <w:rPr>
          <w:rFonts w:ascii="Times New Roman" w:eastAsia="Times New Roman" w:hAnsi="Times New Roman" w:cs="Times New Roman"/>
          <w:b/>
          <w:sz w:val="24"/>
        </w:rPr>
        <w:t>më</w:t>
      </w:r>
      <w:proofErr w:type="spellEnd"/>
      <w:r w:rsidR="00492C29">
        <w:rPr>
          <w:rFonts w:ascii="Times New Roman" w:eastAsia="Times New Roman" w:hAnsi="Times New Roman" w:cs="Times New Roman"/>
          <w:b/>
          <w:sz w:val="24"/>
        </w:rPr>
        <w:t xml:space="preserve"> 12.07</w:t>
      </w:r>
      <w:r w:rsidR="00D61442">
        <w:rPr>
          <w:rFonts w:ascii="Times New Roman" w:eastAsia="Times New Roman" w:hAnsi="Times New Roman" w:cs="Times New Roman"/>
          <w:b/>
          <w:sz w:val="24"/>
        </w:rPr>
        <w:t>.2021</w:t>
      </w:r>
    </w:p>
    <w:p w:rsidR="00D61442" w:rsidRPr="00F07BFE" w:rsidRDefault="00D61442" w:rsidP="00D6144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61442" w:rsidRDefault="00D61442" w:rsidP="00D61442">
      <w:pPr>
        <w:tabs>
          <w:tab w:val="left" w:pos="0"/>
          <w:tab w:val="left" w:pos="5490"/>
          <w:tab w:val="left" w:pos="7020"/>
        </w:tabs>
        <w:spacing w:after="0"/>
        <w:ind w:right="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B83">
        <w:rPr>
          <w:rFonts w:ascii="Times New Roman" w:hAnsi="Times New Roman" w:cs="Times New Roman"/>
          <w:noProof/>
          <w:sz w:val="24"/>
          <w:szCs w:val="24"/>
        </w:rPr>
        <w:t xml:space="preserve">Në mbështetje të ligj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r. 152/2013, datë 30.05.2013 “Për nëpunësin civil”, i ndryshuar, neni 22 dhe neni 25, si dhe VKM-së nr. 243, datë 18.03.2015 “Për pranimin, lëvizjen paralele, periudhën e provës dhe emërimin në kategorinë ekzekutive”, Kreu IV “Konkurrimi”, pika 1, shkronja a,  Njësia e Menaxhimit të Burimeve Njerëzore  në përfundim të afatit kohor për dorëzimin e dokumentacionit të kandidatëve për konkurrim dhe procedurës së verifikimit praprak për lëvizje paralele dhe pranimin në shërbimin civil në pozicionet e mëposhtme : </w:t>
      </w:r>
    </w:p>
    <w:p w:rsidR="00D61442" w:rsidRPr="00952B59" w:rsidRDefault="00D61442" w:rsidP="00D61442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A2EB9" w:rsidRDefault="00644C05" w:rsidP="00492C29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D40D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="009D40D1">
        <w:rPr>
          <w:rFonts w:ascii="Times New Roman" w:hAnsi="Times New Roman" w:cs="Times New Roman"/>
          <w:b/>
          <w:sz w:val="24"/>
          <w:szCs w:val="24"/>
        </w:rPr>
        <w:t>N</w:t>
      </w:r>
      <w:r w:rsidR="00D61442">
        <w:rPr>
          <w:rFonts w:ascii="Times New Roman" w:hAnsi="Times New Roman" w:cs="Times New Roman"/>
          <w:b/>
          <w:sz w:val="24"/>
          <w:szCs w:val="24"/>
        </w:rPr>
        <w:t>jë</w:t>
      </w:r>
      <w:proofErr w:type="spellEnd"/>
      <w:r w:rsidR="006B0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44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D61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442"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 w:rsidR="00D61442" w:rsidRPr="00374E9E">
        <w:rPr>
          <w:rFonts w:ascii="Times New Roman" w:hAnsi="Times New Roman" w:cs="Times New Roman"/>
          <w:b/>
          <w:sz w:val="24"/>
          <w:szCs w:val="24"/>
        </w:rPr>
        <w:t xml:space="preserve">- Specialist </w:t>
      </w:r>
      <w:r w:rsidR="009D40D1">
        <w:rPr>
          <w:rFonts w:ascii="Times New Roman" w:hAnsi="Times New Roman" w:cs="Times New Roman"/>
          <w:b/>
          <w:sz w:val="24"/>
          <w:szCs w:val="24"/>
        </w:rPr>
        <w:t xml:space="preserve">Finance,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Sektori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Financave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Buxhetit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Ekonomike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0D1">
        <w:rPr>
          <w:rFonts w:ascii="Times New Roman" w:hAnsi="Times New Roman" w:cs="Times New Roman"/>
          <w:b/>
          <w:sz w:val="24"/>
          <w:szCs w:val="24"/>
        </w:rPr>
        <w:t>Menaxh</w:t>
      </w:r>
      <w:r w:rsidR="006B05D8">
        <w:rPr>
          <w:rFonts w:ascii="Times New Roman" w:hAnsi="Times New Roman" w:cs="Times New Roman"/>
          <w:b/>
          <w:sz w:val="24"/>
          <w:szCs w:val="24"/>
        </w:rPr>
        <w:t>imit</w:t>
      </w:r>
      <w:proofErr w:type="spellEnd"/>
      <w:r w:rsidR="006B05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05D8"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  <w:r w:rsidR="006B0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B05D8"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 w:rsidR="006B05D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6B05D8">
        <w:rPr>
          <w:rFonts w:ascii="Times New Roman" w:hAnsi="Times New Roman" w:cs="Times New Roman"/>
          <w:b/>
          <w:sz w:val="24"/>
          <w:szCs w:val="24"/>
        </w:rPr>
        <w:t>pagë</w:t>
      </w:r>
      <w:r w:rsidR="009D40D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9D40D1">
        <w:rPr>
          <w:rFonts w:ascii="Times New Roman" w:hAnsi="Times New Roman" w:cs="Times New Roman"/>
          <w:b/>
          <w:sz w:val="24"/>
          <w:szCs w:val="24"/>
        </w:rPr>
        <w:t xml:space="preserve"> III-b.</w:t>
      </w:r>
    </w:p>
    <w:p w:rsidR="009D40D1" w:rsidRDefault="009D40D1" w:rsidP="00492C29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9F0" w:rsidRPr="00F67774" w:rsidRDefault="00D61442" w:rsidP="00DA2EB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3514F2">
        <w:rPr>
          <w:rFonts w:ascii="Times New Roman" w:eastAsia="Times New Roman" w:hAnsi="Times New Roman" w:cs="Times New Roman"/>
          <w:b/>
          <w:sz w:val="24"/>
        </w:rPr>
        <w:t>Njoft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</w:t>
      </w:r>
      <w:r w:rsidRPr="003514F2">
        <w:rPr>
          <w:rFonts w:ascii="Times New Roman" w:eastAsia="Times New Roman" w:hAnsi="Times New Roman" w:cs="Times New Roman"/>
          <w:b/>
          <w:sz w:val="24"/>
        </w:rPr>
        <w:t>:</w:t>
      </w:r>
    </w:p>
    <w:p w:rsidR="00D61442" w:rsidRDefault="00D61442" w:rsidP="00D6144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8430F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r w:rsidR="009D40D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kandidatë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otësoj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riter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përgjithsh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aç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zicione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ra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alifikoh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zhd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z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dy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lerësi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htë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D61442" w:rsidRDefault="009D40D1" w:rsidP="00D6144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</w:rPr>
        <w:t>Danje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fësllar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B05D8" w:rsidRDefault="006B05D8" w:rsidP="00D6144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</w:rPr>
        <w:t>Taula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shku</w:t>
      </w:r>
      <w:proofErr w:type="spellEnd"/>
    </w:p>
    <w:p w:rsidR="00D61442" w:rsidRDefault="00D61442" w:rsidP="00D6144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339F0" w:rsidRPr="009339F0" w:rsidRDefault="009339F0" w:rsidP="009339F0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esti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shkr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hvilloh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D40D1">
        <w:rPr>
          <w:rFonts w:ascii="Times New Roman" w:eastAsia="Times New Roman" w:hAnsi="Times New Roman" w:cs="Times New Roman"/>
          <w:b/>
          <w:sz w:val="24"/>
        </w:rPr>
        <w:t>19.07.202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339F0">
        <w:rPr>
          <w:rFonts w:ascii="Times New Roman" w:eastAsia="Times New Roman" w:hAnsi="Times New Roman" w:cs="Times New Roman"/>
          <w:b/>
          <w:sz w:val="24"/>
        </w:rPr>
        <w:t>10:</w:t>
      </w:r>
      <w:proofErr w:type="gramStart"/>
      <w:r w:rsidRPr="009339F0">
        <w:rPr>
          <w:rFonts w:ascii="Times New Roman" w:eastAsia="Times New Roman" w:hAnsi="Times New Roman" w:cs="Times New Roman"/>
          <w:b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mbient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Bashkis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grade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D61442">
        <w:rPr>
          <w:rFonts w:ascii="Times New Roman" w:eastAsia="Times New Roman" w:hAnsi="Times New Roman" w:cs="Times New Roman"/>
          <w:b/>
          <w:sz w:val="24"/>
        </w:rPr>
        <w:t xml:space="preserve">            </w:t>
      </w:r>
    </w:p>
    <w:p w:rsidR="009D40D1" w:rsidRDefault="009D40D1" w:rsidP="00D6144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17" w:rsidRDefault="00157F17" w:rsidP="00D6144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42" w:rsidRPr="008A27AD" w:rsidRDefault="009D40D1" w:rsidP="00D6144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Ë BURIMEVE NJERË</w:t>
      </w:r>
      <w:r w:rsidR="00D61442" w:rsidRPr="008A27AD">
        <w:rPr>
          <w:rFonts w:ascii="Times New Roman" w:hAnsi="Times New Roman" w:cs="Times New Roman"/>
          <w:b/>
          <w:sz w:val="24"/>
          <w:szCs w:val="24"/>
        </w:rPr>
        <w:t>ZORE</w:t>
      </w:r>
    </w:p>
    <w:p w:rsidR="00D61442" w:rsidRPr="008A27AD" w:rsidRDefault="00D61442" w:rsidP="00D6144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IVANA CAPOLLARI</w:t>
      </w:r>
    </w:p>
    <w:p w:rsidR="00D61442" w:rsidRPr="008A27AD" w:rsidRDefault="00D61442" w:rsidP="00D6144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ELDA PENGU</w:t>
      </w:r>
    </w:p>
    <w:p w:rsidR="00D61442" w:rsidRDefault="00D61442" w:rsidP="00D61442"/>
    <w:p w:rsidR="009339F0" w:rsidRDefault="009339F0" w:rsidP="00D61442"/>
    <w:p w:rsidR="009339F0" w:rsidRDefault="009339F0" w:rsidP="00D61442"/>
    <w:p w:rsidR="00492C29" w:rsidRDefault="00CD7D1C" w:rsidP="00D614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14217" wp14:editId="38816C8F">
                <wp:simplePos x="0" y="0"/>
                <wp:positionH relativeFrom="column">
                  <wp:posOffset>-199785</wp:posOffset>
                </wp:positionH>
                <wp:positionV relativeFrom="paragraph">
                  <wp:posOffset>206503</wp:posOffset>
                </wp:positionV>
                <wp:extent cx="6443217" cy="676195"/>
                <wp:effectExtent l="0" t="0" r="34290" b="482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217" cy="67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7F17" w:rsidRPr="008740AD" w:rsidRDefault="00157F17" w:rsidP="00157F17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JOFTIM MBI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ËRFUNDIMIN E PROC</w:t>
                            </w: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EDURËS SË VERIFIKIMIT PARAPRAK PË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PRANIMIN NË SHËRBIMIN CIVIL</w:t>
                            </w:r>
                          </w:p>
                          <w:p w:rsidR="00D61442" w:rsidRDefault="00D61442" w:rsidP="00D61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4217" id="Rectangle 3" o:spid="_x0000_s1027" style="position:absolute;margin-left:-15.75pt;margin-top:16.25pt;width:507.3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57F17" w:rsidRPr="008740AD" w:rsidRDefault="00157F17" w:rsidP="00157F17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8740A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JOFTIM MBI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ËRFUNDIMIN E PROC</w:t>
                      </w:r>
                      <w:r w:rsidRPr="008740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EDURËS SË VERIFIKIMIT PARAPRAK PË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PRANIMIN NË SHËRBIMIN CIVIL</w:t>
                      </w:r>
                    </w:p>
                    <w:p w:rsidR="00D61442" w:rsidRDefault="00D61442" w:rsidP="00D61442"/>
                  </w:txbxContent>
                </v:textbox>
              </v:rect>
            </w:pict>
          </mc:Fallback>
        </mc:AlternateContent>
      </w:r>
    </w:p>
    <w:p w:rsidR="009D40D1" w:rsidRDefault="009D40D1" w:rsidP="00D61442"/>
    <w:p w:rsidR="00D61442" w:rsidRDefault="00D61442" w:rsidP="00D61442"/>
    <w:p w:rsidR="00D61442" w:rsidRDefault="00D61442" w:rsidP="00D61442"/>
    <w:p w:rsidR="00D61442" w:rsidRPr="00CD7D1C" w:rsidRDefault="00CD7D1C" w:rsidP="00CD7D1C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t xml:space="preserve">                                                                                                                                       </w:t>
      </w:r>
      <w:r w:rsidR="00792D64"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792D64" w:rsidRPr="00CD7D1C">
        <w:rPr>
          <w:rFonts w:ascii="Times New Roman" w:eastAsia="Times New Roman" w:hAnsi="Times New Roman" w:cs="Times New Roman"/>
          <w:b/>
          <w:sz w:val="24"/>
        </w:rPr>
        <w:t>Pogradec</w:t>
      </w:r>
      <w:proofErr w:type="spellEnd"/>
      <w:r w:rsidR="00792D64" w:rsidRPr="00CD7D1C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792D64" w:rsidRPr="00CD7D1C">
        <w:rPr>
          <w:rFonts w:ascii="Times New Roman" w:eastAsia="Times New Roman" w:hAnsi="Times New Roman" w:cs="Times New Roman"/>
          <w:b/>
          <w:sz w:val="24"/>
        </w:rPr>
        <w:t>më</w:t>
      </w:r>
      <w:proofErr w:type="spellEnd"/>
      <w:r w:rsidR="00792D64"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57F17" w:rsidRPr="00CD7D1C">
        <w:rPr>
          <w:rFonts w:ascii="Times New Roman" w:eastAsia="Times New Roman" w:hAnsi="Times New Roman" w:cs="Times New Roman"/>
          <w:b/>
          <w:sz w:val="24"/>
        </w:rPr>
        <w:t>12.07.2021</w:t>
      </w:r>
    </w:p>
    <w:p w:rsidR="00D61442" w:rsidRPr="00F07BFE" w:rsidRDefault="00D61442" w:rsidP="00D6144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61442" w:rsidRDefault="00D61442" w:rsidP="00D61442">
      <w:pPr>
        <w:tabs>
          <w:tab w:val="left" w:pos="0"/>
          <w:tab w:val="left" w:pos="5490"/>
          <w:tab w:val="left" w:pos="7020"/>
        </w:tabs>
        <w:spacing w:after="0"/>
        <w:ind w:right="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B83">
        <w:rPr>
          <w:rFonts w:ascii="Times New Roman" w:hAnsi="Times New Roman" w:cs="Times New Roman"/>
          <w:noProof/>
          <w:sz w:val="24"/>
          <w:szCs w:val="24"/>
        </w:rPr>
        <w:t xml:space="preserve">Në mbështetje të ligj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r. 152/2013, datë 30.05.2013 “Për nëpunësin civil”, i ndryshuar, neni 22 dhe neni 25, si dhe VKM-së nr. 243, datë 18.03.2015 “Për pranimin, lëvizjen paralele, periudhën e provës dhe emërimin në kategorinë ekzekutive”, Kreu IV “Konkurrimi”, pika 1, shkronja a,  Njësia e Menaxhimit të Burimeve Njerëzore  në përfundim të afatit kohor për dorëzimin e dokumentacionit të kandidatëve për konkurrim dhe procedurës së verifikimit praprak për lëvizje paralele dhe pranimin në shërbimin civil në pozicionet e mëposhtme : </w:t>
      </w:r>
    </w:p>
    <w:p w:rsidR="00D61442" w:rsidRPr="00952B59" w:rsidRDefault="00D61442" w:rsidP="00D61442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61442" w:rsidRDefault="00157F17" w:rsidP="00D61442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D61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442"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87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pe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rojtj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ato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teri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pektori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ato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gj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oll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rito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CD7D1C">
        <w:rPr>
          <w:rFonts w:ascii="Times New Roman" w:hAnsi="Times New Roman" w:cs="Times New Roman"/>
          <w:b/>
          <w:sz w:val="24"/>
          <w:szCs w:val="24"/>
        </w:rPr>
        <w:t>pagë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-b.</w:t>
      </w:r>
    </w:p>
    <w:p w:rsidR="00CD7D1C" w:rsidRPr="00374E9E" w:rsidRDefault="00CD7D1C" w:rsidP="00D61442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42" w:rsidRDefault="00D61442" w:rsidP="00D6144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1442" w:rsidRPr="00CD7D1C" w:rsidRDefault="00157F17" w:rsidP="00CD7D1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Nuk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ësht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araqitur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asnj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kantidat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ër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CD7D1C">
        <w:rPr>
          <w:rFonts w:ascii="Times New Roman" w:eastAsia="Times New Roman" w:hAnsi="Times New Roman" w:cs="Times New Roman"/>
          <w:b/>
          <w:sz w:val="24"/>
        </w:rPr>
        <w:t>procedurën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 e</w:t>
      </w:r>
      <w:proofErr w:type="gram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ranimit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n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shërbimin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civil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ër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ozicionin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e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mesipërm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Mbyllet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pa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asnj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fitues</w:t>
      </w:r>
      <w:proofErr w:type="spellEnd"/>
      <w:r w:rsidR="00CD7D1C" w:rsidRPr="00CD7D1C">
        <w:rPr>
          <w:rFonts w:ascii="Times New Roman" w:eastAsia="Times New Roman" w:hAnsi="Times New Roman" w:cs="Times New Roman"/>
          <w:b/>
          <w:sz w:val="24"/>
        </w:rPr>
        <w:t>.</w:t>
      </w:r>
    </w:p>
    <w:p w:rsidR="00CD7D1C" w:rsidRPr="00CD7D1C" w:rsidRDefault="00CD7D1C" w:rsidP="00CD7D1C">
      <w:pPr>
        <w:rPr>
          <w:rFonts w:ascii="Times New Roman" w:eastAsia="Times New Roman" w:hAnsi="Times New Roman" w:cs="Times New Roman"/>
          <w:b/>
          <w:sz w:val="24"/>
        </w:rPr>
      </w:pPr>
    </w:p>
    <w:p w:rsidR="00CD7D1C" w:rsidRDefault="00CD7D1C" w:rsidP="00D6144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42" w:rsidRPr="008A27AD" w:rsidRDefault="00D61442" w:rsidP="00D6144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 xml:space="preserve">NJESIA E </w:t>
      </w:r>
      <w:r w:rsidR="00CD7D1C">
        <w:rPr>
          <w:rFonts w:ascii="Times New Roman" w:hAnsi="Times New Roman" w:cs="Times New Roman"/>
          <w:b/>
          <w:sz w:val="24"/>
          <w:szCs w:val="24"/>
        </w:rPr>
        <w:t>MENAXHIMIT TË BURIMEVE NJERË</w:t>
      </w:r>
      <w:r w:rsidRPr="008A27AD">
        <w:rPr>
          <w:rFonts w:ascii="Times New Roman" w:hAnsi="Times New Roman" w:cs="Times New Roman"/>
          <w:b/>
          <w:sz w:val="24"/>
          <w:szCs w:val="24"/>
        </w:rPr>
        <w:t>ZORE</w:t>
      </w:r>
    </w:p>
    <w:p w:rsidR="00D61442" w:rsidRPr="008A27AD" w:rsidRDefault="00D61442" w:rsidP="00D6144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IVANA CAPOLLARI</w:t>
      </w:r>
    </w:p>
    <w:p w:rsidR="00D61442" w:rsidRPr="008A27AD" w:rsidRDefault="00D61442" w:rsidP="00D6144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ELDA PENGU</w:t>
      </w:r>
    </w:p>
    <w:p w:rsidR="00D61442" w:rsidRDefault="00D61442"/>
    <w:p w:rsidR="00644C05" w:rsidRDefault="00644C05" w:rsidP="00644C05"/>
    <w:p w:rsidR="00644C05" w:rsidRDefault="00644C05"/>
    <w:p w:rsidR="00CD7D1C" w:rsidRDefault="00CD7D1C"/>
    <w:p w:rsidR="00CD7D1C" w:rsidRDefault="00CD7D1C" w:rsidP="00CD7D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A1D0D" wp14:editId="3FC931BF">
                <wp:simplePos x="0" y="0"/>
                <wp:positionH relativeFrom="column">
                  <wp:posOffset>-199785</wp:posOffset>
                </wp:positionH>
                <wp:positionV relativeFrom="paragraph">
                  <wp:posOffset>206503</wp:posOffset>
                </wp:positionV>
                <wp:extent cx="6531429" cy="607039"/>
                <wp:effectExtent l="0" t="0" r="41275" b="603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429" cy="6070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7D1C" w:rsidRDefault="00CD7D1C" w:rsidP="00CD7D1C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JOFTIM MBI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ËRFUNDIMIN E PROC</w:t>
                            </w: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EDURËS SË VERIFIKIMIT PARAPRAK PË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NGRITJE NË DETYRË</w:t>
                            </w:r>
                          </w:p>
                          <w:p w:rsidR="00CD7D1C" w:rsidRDefault="00CD7D1C" w:rsidP="00CD7D1C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CD7D1C" w:rsidRDefault="00CD7D1C" w:rsidP="00CD7D1C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CD7D1C" w:rsidRPr="008740AD" w:rsidRDefault="00CD7D1C" w:rsidP="00CD7D1C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CD7D1C" w:rsidRDefault="00CD7D1C" w:rsidP="00CD7D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A1D0D" id="Rectangle 5" o:spid="_x0000_s1028" style="position:absolute;margin-left:-15.75pt;margin-top:16.25pt;width:514.3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D7D1C" w:rsidRDefault="00CD7D1C" w:rsidP="00CD7D1C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8740A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JOFTIM MBI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ËRFUNDIMIN E PROC</w:t>
                      </w:r>
                      <w:r w:rsidRPr="008740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EDURËS SË VERIFIKIMIT PARAPRAK PË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NGRITJE NË DETYRË</w:t>
                      </w:r>
                    </w:p>
                    <w:p w:rsidR="00CD7D1C" w:rsidRDefault="00CD7D1C" w:rsidP="00CD7D1C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CD7D1C" w:rsidRDefault="00CD7D1C" w:rsidP="00CD7D1C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CD7D1C" w:rsidRPr="008740AD" w:rsidRDefault="00CD7D1C" w:rsidP="00CD7D1C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CD7D1C" w:rsidRDefault="00CD7D1C" w:rsidP="00CD7D1C"/>
                  </w:txbxContent>
                </v:textbox>
              </v:rect>
            </w:pict>
          </mc:Fallback>
        </mc:AlternateContent>
      </w:r>
    </w:p>
    <w:p w:rsidR="00CD7D1C" w:rsidRDefault="00CD7D1C"/>
    <w:p w:rsidR="00CD7D1C" w:rsidRPr="00CD7D1C" w:rsidRDefault="00CD7D1C" w:rsidP="00CD7D1C"/>
    <w:p w:rsidR="00CD7D1C" w:rsidRDefault="00CD7D1C" w:rsidP="00CD7D1C"/>
    <w:p w:rsidR="00CD7D1C" w:rsidRPr="00CD7D1C" w:rsidRDefault="00CD7D1C" w:rsidP="00CD7D1C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ogradec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m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12.07.2021</w:t>
      </w:r>
    </w:p>
    <w:p w:rsidR="00CD7D1C" w:rsidRPr="00CD7D1C" w:rsidRDefault="00CD7D1C" w:rsidP="00CD7D1C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CD7D1C" w:rsidRDefault="00CD7D1C" w:rsidP="00CD7D1C">
      <w:pPr>
        <w:tabs>
          <w:tab w:val="left" w:pos="0"/>
          <w:tab w:val="left" w:pos="5490"/>
          <w:tab w:val="left" w:pos="7020"/>
        </w:tabs>
        <w:spacing w:after="0"/>
        <w:ind w:right="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B83">
        <w:rPr>
          <w:rFonts w:ascii="Times New Roman" w:hAnsi="Times New Roman" w:cs="Times New Roman"/>
          <w:noProof/>
          <w:sz w:val="24"/>
          <w:szCs w:val="24"/>
        </w:rPr>
        <w:t xml:space="preserve">Në mbështetje të ligj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r. 152/2013, datë 30.05.2013 “Për nëpunësin civil”, i ndryshuar, neni 22 dhe neni 25, si dhe VKM-së nr.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. 242,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18/03/2015 “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, Kreu III “Ngritje në Detyrë”, pika 1  dhe 2, Njësia e Menaxhimit të Burimeve Njerëzore  në përfundim të afatit kohor për dorëzimin e dokumentacionit të kandidatëve për </w:t>
      </w:r>
      <w:r w:rsidR="005D49A5">
        <w:rPr>
          <w:rFonts w:ascii="Times New Roman" w:hAnsi="Times New Roman" w:cs="Times New Roman"/>
          <w:noProof/>
          <w:sz w:val="24"/>
          <w:szCs w:val="24"/>
        </w:rPr>
        <w:t>procedurë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49A5">
        <w:rPr>
          <w:rFonts w:ascii="Times New Roman" w:hAnsi="Times New Roman" w:cs="Times New Roman"/>
          <w:noProof/>
          <w:sz w:val="24"/>
          <w:szCs w:val="24"/>
        </w:rPr>
        <w:t>e ngritjes në detyrë p</w:t>
      </w:r>
      <w:r>
        <w:rPr>
          <w:rFonts w:ascii="Times New Roman" w:hAnsi="Times New Roman" w:cs="Times New Roman"/>
          <w:noProof/>
          <w:sz w:val="24"/>
          <w:szCs w:val="24"/>
        </w:rPr>
        <w:t>ë</w:t>
      </w:r>
      <w:r w:rsidR="005D49A5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zicionet e mëposhtme </w:t>
      </w:r>
      <w:r w:rsidR="005D49A5">
        <w:rPr>
          <w:rFonts w:ascii="Times New Roman" w:hAnsi="Times New Roman" w:cs="Times New Roman"/>
          <w:noProof/>
          <w:sz w:val="24"/>
          <w:szCs w:val="24"/>
        </w:rPr>
        <w:t>njofton se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D7D1C" w:rsidRPr="00952B59" w:rsidRDefault="00CD7D1C" w:rsidP="00CD7D1C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CD7D1C" w:rsidRDefault="00CD7D1C" w:rsidP="00CD7D1C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Drejtor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Drejtorinë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Mbrojtjes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Tokëhe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Koordinimit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Njësitë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Adminitrative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49A5"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 w:rsidR="005D49A5">
        <w:rPr>
          <w:rFonts w:ascii="Times New Roman" w:hAnsi="Times New Roman" w:cs="Times New Roman"/>
          <w:b/>
          <w:sz w:val="24"/>
          <w:szCs w:val="24"/>
        </w:rPr>
        <w:t xml:space="preserve"> e pages II-b.</w:t>
      </w:r>
    </w:p>
    <w:p w:rsidR="00CD7D1C" w:rsidRPr="00374E9E" w:rsidRDefault="00CD7D1C" w:rsidP="00CD7D1C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D1C" w:rsidRDefault="00CD7D1C" w:rsidP="00CD7D1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7D1C" w:rsidRPr="00CD7D1C" w:rsidRDefault="00CD7D1C" w:rsidP="00CD7D1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Nuk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ësht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araqitur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asnj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kantidat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ër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CD7D1C">
        <w:rPr>
          <w:rFonts w:ascii="Times New Roman" w:eastAsia="Times New Roman" w:hAnsi="Times New Roman" w:cs="Times New Roman"/>
          <w:b/>
          <w:sz w:val="24"/>
        </w:rPr>
        <w:t>procedurën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 e</w:t>
      </w:r>
      <w:proofErr w:type="gram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ranimit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n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shërbimin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civil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ër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ozicionin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e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mesipërm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Mbyllet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pa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asnj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fitues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>.</w:t>
      </w:r>
    </w:p>
    <w:p w:rsidR="00CD7D1C" w:rsidRPr="00CD7D1C" w:rsidRDefault="00CD7D1C" w:rsidP="00CD7D1C">
      <w:pPr>
        <w:rPr>
          <w:rFonts w:ascii="Times New Roman" w:eastAsia="Times New Roman" w:hAnsi="Times New Roman" w:cs="Times New Roman"/>
          <w:b/>
          <w:sz w:val="24"/>
        </w:rPr>
      </w:pPr>
    </w:p>
    <w:p w:rsidR="00CD7D1C" w:rsidRDefault="00CD7D1C" w:rsidP="00CD7D1C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D1C" w:rsidRPr="008A27AD" w:rsidRDefault="00CD7D1C" w:rsidP="00CD7D1C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 xml:space="preserve">NJESIA E </w:t>
      </w:r>
      <w:r>
        <w:rPr>
          <w:rFonts w:ascii="Times New Roman" w:hAnsi="Times New Roman" w:cs="Times New Roman"/>
          <w:b/>
          <w:sz w:val="24"/>
          <w:szCs w:val="24"/>
        </w:rPr>
        <w:t>MENAXHIMIT TË BURIMEVE NJERË</w:t>
      </w:r>
      <w:r w:rsidRPr="008A27AD">
        <w:rPr>
          <w:rFonts w:ascii="Times New Roman" w:hAnsi="Times New Roman" w:cs="Times New Roman"/>
          <w:b/>
          <w:sz w:val="24"/>
          <w:szCs w:val="24"/>
        </w:rPr>
        <w:t>ZORE</w:t>
      </w:r>
    </w:p>
    <w:p w:rsidR="00CD7D1C" w:rsidRPr="008A27AD" w:rsidRDefault="00CD7D1C" w:rsidP="00CD7D1C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IVANA CAPOLLARI</w:t>
      </w:r>
    </w:p>
    <w:p w:rsidR="00CD7D1C" w:rsidRPr="008A27AD" w:rsidRDefault="00CD7D1C" w:rsidP="00CD7D1C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ELDA PENGU</w:t>
      </w:r>
    </w:p>
    <w:p w:rsidR="00CD7D1C" w:rsidRDefault="00CD7D1C" w:rsidP="00CD7D1C"/>
    <w:p w:rsidR="00CD7D1C" w:rsidRDefault="00CD7D1C" w:rsidP="00CD7D1C"/>
    <w:p w:rsidR="005D49A5" w:rsidRDefault="005D49A5" w:rsidP="00CD7D1C"/>
    <w:p w:rsidR="005D49A5" w:rsidRDefault="005D49A5" w:rsidP="00CD7D1C"/>
    <w:p w:rsidR="005D49A5" w:rsidRDefault="005D49A5" w:rsidP="00CD7D1C"/>
    <w:p w:rsidR="005D49A5" w:rsidRDefault="005D49A5" w:rsidP="005D49A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5D926" wp14:editId="09B84D8A">
                <wp:simplePos x="0" y="0"/>
                <wp:positionH relativeFrom="column">
                  <wp:posOffset>-199785</wp:posOffset>
                </wp:positionH>
                <wp:positionV relativeFrom="paragraph">
                  <wp:posOffset>206503</wp:posOffset>
                </wp:positionV>
                <wp:extent cx="6531429" cy="607039"/>
                <wp:effectExtent l="0" t="0" r="41275" b="603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429" cy="6070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49A5" w:rsidRDefault="005D49A5" w:rsidP="005D49A5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JOFTIM MBI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ËRFUNDIMIN E PROC</w:t>
                            </w: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EDURËS SË VERIFIKIMIT PARAPRAK PË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NGRITJE NË DETYRË</w:t>
                            </w:r>
                          </w:p>
                          <w:p w:rsidR="005D49A5" w:rsidRDefault="005D49A5" w:rsidP="005D49A5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5D49A5" w:rsidRDefault="005D49A5" w:rsidP="005D49A5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5D49A5" w:rsidRPr="008740AD" w:rsidRDefault="005D49A5" w:rsidP="005D49A5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5D49A5" w:rsidRDefault="005D49A5" w:rsidP="005D4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5D926" id="Rectangle 6" o:spid="_x0000_s1029" style="position:absolute;margin-left:-15.75pt;margin-top:16.25pt;width:514.3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5D49A5" w:rsidRDefault="005D49A5" w:rsidP="005D49A5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8740A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JOFTIM MBI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ËRFUNDIMIN E PROC</w:t>
                      </w:r>
                      <w:r w:rsidRPr="008740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EDURËS SË VERIFIKIMIT PARAPRAK PË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NGRITJE NË DETYRË</w:t>
                      </w:r>
                    </w:p>
                    <w:p w:rsidR="005D49A5" w:rsidRDefault="005D49A5" w:rsidP="005D49A5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5D49A5" w:rsidRDefault="005D49A5" w:rsidP="005D49A5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5D49A5" w:rsidRPr="008740AD" w:rsidRDefault="005D49A5" w:rsidP="005D49A5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5D49A5" w:rsidRDefault="005D49A5" w:rsidP="005D49A5"/>
                  </w:txbxContent>
                </v:textbox>
              </v:rect>
            </w:pict>
          </mc:Fallback>
        </mc:AlternateContent>
      </w:r>
    </w:p>
    <w:p w:rsidR="005D49A5" w:rsidRDefault="005D49A5" w:rsidP="005D49A5"/>
    <w:p w:rsidR="005D49A5" w:rsidRPr="00CD7D1C" w:rsidRDefault="005D49A5" w:rsidP="005D49A5"/>
    <w:p w:rsidR="005D49A5" w:rsidRPr="00CD7D1C" w:rsidRDefault="004203AC" w:rsidP="005D49A5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t xml:space="preserve">                                                                                                                                   </w:t>
      </w:r>
      <w:proofErr w:type="spellStart"/>
      <w:r w:rsidR="005D49A5" w:rsidRPr="00CD7D1C">
        <w:rPr>
          <w:rFonts w:ascii="Times New Roman" w:eastAsia="Times New Roman" w:hAnsi="Times New Roman" w:cs="Times New Roman"/>
          <w:b/>
          <w:sz w:val="24"/>
        </w:rPr>
        <w:t>Pogradec</w:t>
      </w:r>
      <w:proofErr w:type="spellEnd"/>
      <w:r w:rsidR="005D49A5" w:rsidRPr="00CD7D1C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5D49A5" w:rsidRPr="00CD7D1C">
        <w:rPr>
          <w:rFonts w:ascii="Times New Roman" w:eastAsia="Times New Roman" w:hAnsi="Times New Roman" w:cs="Times New Roman"/>
          <w:b/>
          <w:sz w:val="24"/>
        </w:rPr>
        <w:t>më</w:t>
      </w:r>
      <w:proofErr w:type="spellEnd"/>
      <w:r w:rsidR="005D49A5" w:rsidRPr="00CD7D1C">
        <w:rPr>
          <w:rFonts w:ascii="Times New Roman" w:eastAsia="Times New Roman" w:hAnsi="Times New Roman" w:cs="Times New Roman"/>
          <w:b/>
          <w:sz w:val="24"/>
        </w:rPr>
        <w:t xml:space="preserve"> 12.07.2021</w:t>
      </w:r>
    </w:p>
    <w:p w:rsidR="005D49A5" w:rsidRPr="00CD7D1C" w:rsidRDefault="005D49A5" w:rsidP="005D49A5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5D49A5" w:rsidRDefault="005D49A5" w:rsidP="004203AC">
      <w:pPr>
        <w:tabs>
          <w:tab w:val="left" w:pos="0"/>
          <w:tab w:val="left" w:pos="5490"/>
          <w:tab w:val="left" w:pos="7020"/>
        </w:tabs>
        <w:spacing w:after="0"/>
        <w:ind w:right="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B83">
        <w:rPr>
          <w:rFonts w:ascii="Times New Roman" w:hAnsi="Times New Roman" w:cs="Times New Roman"/>
          <w:noProof/>
          <w:sz w:val="24"/>
          <w:szCs w:val="24"/>
        </w:rPr>
        <w:t xml:space="preserve">Në mbështetje të ligj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r. 152/2013, datë 30.05.2013 “Për nëpunësin civil”, i ndryshuar, neni 22 dhe neni 25, si dhe VKM-së nr.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. 242,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18/03/2015 “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, Kreu III “Ngritje në Detyrë”, pika 1  dhe 2, Njësia e Menaxhimit të Burimeve Njerëzore  në përfundim të afatit kohor për dorëzimin e dokumentacionit të kandidatëve për procedurën e ngritjes në detyrë për pozicionet e mëposhtme njofton se: </w:t>
      </w:r>
    </w:p>
    <w:p w:rsidR="005D49A5" w:rsidRPr="00952B59" w:rsidRDefault="005D49A5" w:rsidP="004203AC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4203AC" w:rsidRPr="004203AC" w:rsidRDefault="004203AC" w:rsidP="004203A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Një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Pozicion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“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Përgjegjës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Sektori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jqësis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jtimit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ujve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nësis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a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rojtjes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kës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ordinimit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.A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egoria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gës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1.</w:t>
      </w:r>
    </w:p>
    <w:p w:rsidR="004203AC" w:rsidRPr="00F67774" w:rsidRDefault="004203AC" w:rsidP="004203A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Pr="003514F2">
        <w:rPr>
          <w:rFonts w:ascii="Times New Roman" w:eastAsia="Times New Roman" w:hAnsi="Times New Roman" w:cs="Times New Roman"/>
          <w:b/>
          <w:sz w:val="24"/>
        </w:rPr>
        <w:t>Njoft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</w:t>
      </w:r>
      <w:r w:rsidRPr="003514F2">
        <w:rPr>
          <w:rFonts w:ascii="Times New Roman" w:eastAsia="Times New Roman" w:hAnsi="Times New Roman" w:cs="Times New Roman"/>
          <w:b/>
          <w:sz w:val="24"/>
        </w:rPr>
        <w:t>:</w:t>
      </w:r>
    </w:p>
    <w:p w:rsidR="004203AC" w:rsidRDefault="004203AC" w:rsidP="004203A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8430F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kandidatë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otësoj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riter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përgjithsh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aç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zicione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ra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alifikoh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zhd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z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dy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lerësi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htë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F569D2" w:rsidRDefault="00F569D2" w:rsidP="004203A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203AC" w:rsidRDefault="004203AC" w:rsidP="004203A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</w:rPr>
        <w:t>Dal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Çam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203AC" w:rsidRDefault="004203AC" w:rsidP="004203A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203AC" w:rsidRPr="009339F0" w:rsidRDefault="004203AC" w:rsidP="004203AC">
      <w:pPr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esti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shkr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hvilloh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9.07.202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339F0">
        <w:rPr>
          <w:rFonts w:ascii="Times New Roman" w:eastAsia="Times New Roman" w:hAnsi="Times New Roman" w:cs="Times New Roman"/>
          <w:b/>
          <w:sz w:val="24"/>
        </w:rPr>
        <w:t>10:</w:t>
      </w:r>
      <w:proofErr w:type="gramStart"/>
      <w:r w:rsidRPr="009339F0">
        <w:rPr>
          <w:rFonts w:ascii="Times New Roman" w:eastAsia="Times New Roman" w:hAnsi="Times New Roman" w:cs="Times New Roman"/>
          <w:b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mbient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Bashkis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grade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</w:p>
    <w:p w:rsidR="005D49A5" w:rsidRPr="008A27AD" w:rsidRDefault="004203AC" w:rsidP="004203AC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="00A3794C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5D49A5" w:rsidRPr="008A27AD">
        <w:rPr>
          <w:rFonts w:ascii="Times New Roman" w:hAnsi="Times New Roman" w:cs="Times New Roman"/>
          <w:b/>
          <w:sz w:val="24"/>
          <w:szCs w:val="24"/>
        </w:rPr>
        <w:t xml:space="preserve">NJESIA E </w:t>
      </w:r>
      <w:r w:rsidR="005D49A5">
        <w:rPr>
          <w:rFonts w:ascii="Times New Roman" w:hAnsi="Times New Roman" w:cs="Times New Roman"/>
          <w:b/>
          <w:sz w:val="24"/>
          <w:szCs w:val="24"/>
        </w:rPr>
        <w:t>MENAXHIMIT TË BURIMEVE NJERË</w:t>
      </w:r>
      <w:r w:rsidR="005D49A5" w:rsidRPr="008A27AD">
        <w:rPr>
          <w:rFonts w:ascii="Times New Roman" w:hAnsi="Times New Roman" w:cs="Times New Roman"/>
          <w:b/>
          <w:sz w:val="24"/>
          <w:szCs w:val="24"/>
        </w:rPr>
        <w:t>ZORE</w:t>
      </w:r>
    </w:p>
    <w:p w:rsidR="005D49A5" w:rsidRPr="008A27AD" w:rsidRDefault="005D49A5" w:rsidP="005D49A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IVANA CAPOLLARI</w:t>
      </w:r>
    </w:p>
    <w:p w:rsidR="005D49A5" w:rsidRPr="008A27AD" w:rsidRDefault="005D49A5" w:rsidP="005D49A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ELDA PENGU</w:t>
      </w:r>
    </w:p>
    <w:p w:rsidR="005D49A5" w:rsidRDefault="005D49A5" w:rsidP="00CD7D1C"/>
    <w:p w:rsidR="00CD0157" w:rsidRDefault="00CD0157" w:rsidP="00CD7D1C"/>
    <w:p w:rsidR="00F569D2" w:rsidRDefault="00F569D2" w:rsidP="00F569D2"/>
    <w:p w:rsidR="00F569D2" w:rsidRDefault="00F569D2" w:rsidP="00F569D2"/>
    <w:p w:rsidR="00F569D2" w:rsidRDefault="00F569D2" w:rsidP="00F569D2"/>
    <w:p w:rsidR="00F569D2" w:rsidRDefault="00F569D2" w:rsidP="00F569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27CEB" wp14:editId="057F08D5">
                <wp:simplePos x="0" y="0"/>
                <wp:positionH relativeFrom="column">
                  <wp:posOffset>-199785</wp:posOffset>
                </wp:positionH>
                <wp:positionV relativeFrom="paragraph">
                  <wp:posOffset>206503</wp:posOffset>
                </wp:positionV>
                <wp:extent cx="6531429" cy="607039"/>
                <wp:effectExtent l="0" t="0" r="41275" b="603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429" cy="6070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69D2" w:rsidRDefault="00F569D2" w:rsidP="00F569D2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JOFTIM MBI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ËRFUNDIMIN E PROC</w:t>
                            </w:r>
                            <w:r w:rsidRPr="008740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EDURËS SË VERIFIKIMIT PARAPRAK PË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NGRITJE NË DETYRË</w:t>
                            </w:r>
                          </w:p>
                          <w:p w:rsidR="00F569D2" w:rsidRDefault="00F569D2" w:rsidP="00F569D2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F569D2" w:rsidRDefault="00F569D2" w:rsidP="00F569D2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F569D2" w:rsidRPr="008740AD" w:rsidRDefault="00F569D2" w:rsidP="00F569D2">
                            <w:pPr>
                              <w:tabs>
                                <w:tab w:val="left" w:pos="0"/>
                                <w:tab w:val="left" w:pos="5490"/>
                                <w:tab w:val="left" w:pos="7020"/>
                              </w:tabs>
                              <w:ind w:right="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:rsidR="00F569D2" w:rsidRDefault="00F569D2" w:rsidP="00F5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27CEB" id="Rectangle 7" o:spid="_x0000_s1030" style="position:absolute;margin-left:-15.75pt;margin-top:16.25pt;width:514.3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569D2" w:rsidRDefault="00F569D2" w:rsidP="00F569D2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8740A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JOFTIM MBI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ËRFUNDIMIN E PROC</w:t>
                      </w:r>
                      <w:r w:rsidRPr="008740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EDURËS SË VERIFIKIMIT PARAPRAK PË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NGRITJE NË DETYRË</w:t>
                      </w:r>
                    </w:p>
                    <w:p w:rsidR="00F569D2" w:rsidRDefault="00F569D2" w:rsidP="00F569D2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F569D2" w:rsidRDefault="00F569D2" w:rsidP="00F569D2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F569D2" w:rsidRPr="008740AD" w:rsidRDefault="00F569D2" w:rsidP="00F569D2">
                      <w:pPr>
                        <w:tabs>
                          <w:tab w:val="left" w:pos="0"/>
                          <w:tab w:val="left" w:pos="5490"/>
                          <w:tab w:val="left" w:pos="7020"/>
                        </w:tabs>
                        <w:ind w:right="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:rsidR="00F569D2" w:rsidRDefault="00F569D2" w:rsidP="00F569D2"/>
                  </w:txbxContent>
                </v:textbox>
              </v:rect>
            </w:pict>
          </mc:Fallback>
        </mc:AlternateContent>
      </w:r>
    </w:p>
    <w:p w:rsidR="00F569D2" w:rsidRDefault="00F569D2" w:rsidP="00F569D2"/>
    <w:p w:rsidR="00F569D2" w:rsidRPr="00CD7D1C" w:rsidRDefault="00F569D2" w:rsidP="00F569D2"/>
    <w:p w:rsidR="00F569D2" w:rsidRPr="00CD7D1C" w:rsidRDefault="00F569D2" w:rsidP="00F569D2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t xml:space="preserve">                                                                                                                                  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Pogradec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CD7D1C">
        <w:rPr>
          <w:rFonts w:ascii="Times New Roman" w:eastAsia="Times New Roman" w:hAnsi="Times New Roman" w:cs="Times New Roman"/>
          <w:b/>
          <w:sz w:val="24"/>
        </w:rPr>
        <w:t>më</w:t>
      </w:r>
      <w:proofErr w:type="spellEnd"/>
      <w:r w:rsidRPr="00CD7D1C">
        <w:rPr>
          <w:rFonts w:ascii="Times New Roman" w:eastAsia="Times New Roman" w:hAnsi="Times New Roman" w:cs="Times New Roman"/>
          <w:b/>
          <w:sz w:val="24"/>
        </w:rPr>
        <w:t xml:space="preserve"> 12.07.2021</w:t>
      </w:r>
    </w:p>
    <w:p w:rsidR="00F569D2" w:rsidRPr="00CD7D1C" w:rsidRDefault="00F569D2" w:rsidP="00F569D2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569D2" w:rsidRDefault="00F569D2" w:rsidP="00F569D2">
      <w:pPr>
        <w:tabs>
          <w:tab w:val="left" w:pos="0"/>
          <w:tab w:val="left" w:pos="5490"/>
          <w:tab w:val="left" w:pos="7020"/>
        </w:tabs>
        <w:spacing w:after="0"/>
        <w:ind w:right="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B83">
        <w:rPr>
          <w:rFonts w:ascii="Times New Roman" w:hAnsi="Times New Roman" w:cs="Times New Roman"/>
          <w:noProof/>
          <w:sz w:val="24"/>
          <w:szCs w:val="24"/>
        </w:rPr>
        <w:t xml:space="preserve">Në mbështetje të ligj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r. 152/2013, datë 30.05.2013 “Për nëpunësin civil”, i ndryshuar, neni 22 dhe neni 25, si dhe VKM-së nr.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. 242,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18/03/2015 “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Pr="0036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92"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, Kreu III “Ngritje në Detyrë”, pika 1  dhe 2, Njësia e Menaxhimit të Burimeve Njerëzore  në përfundim të afatit kohor për dorëzimin e dokumentacionit të kandidatëve për procedurën e ngritjes në detyrë për pozicionet e mëposhtme njofton se: </w:t>
      </w:r>
    </w:p>
    <w:p w:rsidR="00F569D2" w:rsidRPr="00952B59" w:rsidRDefault="00F569D2" w:rsidP="00F569D2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F569D2" w:rsidRPr="004203AC" w:rsidRDefault="00F569D2" w:rsidP="00F569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203AC">
        <w:rPr>
          <w:rFonts w:ascii="Times New Roman" w:hAnsi="Times New Roman" w:cs="Times New Roman"/>
          <w:b/>
          <w:sz w:val="24"/>
          <w:szCs w:val="24"/>
        </w:rPr>
        <w:t>1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3A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– “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Përgjegjës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Sektori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”,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Sektori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Muzeut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Trashëgimisë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Kulturore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03AC"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 w:rsidRPr="00420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Turizmit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Kulturës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Rinis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Muzeut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Trashëgimisë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Kulturore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kategora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>pagës</w:t>
      </w:r>
      <w:proofErr w:type="spellEnd"/>
      <w:r w:rsidRPr="00420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-b.</w:t>
      </w:r>
    </w:p>
    <w:p w:rsidR="00F569D2" w:rsidRPr="00F67774" w:rsidRDefault="00F569D2" w:rsidP="00F569D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Pr="003514F2">
        <w:rPr>
          <w:rFonts w:ascii="Times New Roman" w:eastAsia="Times New Roman" w:hAnsi="Times New Roman" w:cs="Times New Roman"/>
          <w:b/>
          <w:sz w:val="24"/>
        </w:rPr>
        <w:t>Njoft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</w:t>
      </w:r>
      <w:r w:rsidRPr="003514F2">
        <w:rPr>
          <w:rFonts w:ascii="Times New Roman" w:eastAsia="Times New Roman" w:hAnsi="Times New Roman" w:cs="Times New Roman"/>
          <w:b/>
          <w:sz w:val="24"/>
        </w:rPr>
        <w:t>:</w:t>
      </w:r>
    </w:p>
    <w:p w:rsidR="00F569D2" w:rsidRDefault="00F569D2" w:rsidP="00F56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8430F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kandidatë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otësoj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riter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përgjithsh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aç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zicione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ra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alifikoh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zhd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z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dy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lerësi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htë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F569D2" w:rsidRDefault="00F569D2" w:rsidP="00F56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569D2" w:rsidRDefault="00F569D2" w:rsidP="00F56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</w:rPr>
        <w:t>Frose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la</w:t>
      </w:r>
      <w:proofErr w:type="spellEnd"/>
    </w:p>
    <w:p w:rsidR="00F569D2" w:rsidRDefault="00F569D2" w:rsidP="00F569D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569D2" w:rsidRPr="009339F0" w:rsidRDefault="00F569D2" w:rsidP="00F569D2">
      <w:pPr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esti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shkr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hvilloh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9.07.202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339F0">
        <w:rPr>
          <w:rFonts w:ascii="Times New Roman" w:eastAsia="Times New Roman" w:hAnsi="Times New Roman" w:cs="Times New Roman"/>
          <w:b/>
          <w:sz w:val="24"/>
        </w:rPr>
        <w:t>10:</w:t>
      </w:r>
      <w:proofErr w:type="gramStart"/>
      <w:r w:rsidRPr="009339F0">
        <w:rPr>
          <w:rFonts w:ascii="Times New Roman" w:eastAsia="Times New Roman" w:hAnsi="Times New Roman" w:cs="Times New Roman"/>
          <w:b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në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mbient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Bashkis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grade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</w:p>
    <w:p w:rsidR="00F569D2" w:rsidRPr="008A27AD" w:rsidRDefault="00F569D2" w:rsidP="00F569D2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Pr="008A27AD">
        <w:rPr>
          <w:rFonts w:ascii="Times New Roman" w:hAnsi="Times New Roman" w:cs="Times New Roman"/>
          <w:b/>
          <w:sz w:val="24"/>
          <w:szCs w:val="24"/>
        </w:rPr>
        <w:t xml:space="preserve">NJESIA E </w:t>
      </w:r>
      <w:r>
        <w:rPr>
          <w:rFonts w:ascii="Times New Roman" w:hAnsi="Times New Roman" w:cs="Times New Roman"/>
          <w:b/>
          <w:sz w:val="24"/>
          <w:szCs w:val="24"/>
        </w:rPr>
        <w:t>MENAXHIMIT TË BURIMEVE NJERË</w:t>
      </w:r>
      <w:r w:rsidRPr="008A27AD">
        <w:rPr>
          <w:rFonts w:ascii="Times New Roman" w:hAnsi="Times New Roman" w:cs="Times New Roman"/>
          <w:b/>
          <w:sz w:val="24"/>
          <w:szCs w:val="24"/>
        </w:rPr>
        <w:t>ZORE</w:t>
      </w:r>
    </w:p>
    <w:p w:rsidR="00F569D2" w:rsidRPr="008A27AD" w:rsidRDefault="00F569D2" w:rsidP="00F569D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IVANA CAPOLLARI</w:t>
      </w:r>
    </w:p>
    <w:p w:rsidR="00F569D2" w:rsidRPr="008A27AD" w:rsidRDefault="00F569D2" w:rsidP="00F569D2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AD">
        <w:rPr>
          <w:rFonts w:ascii="Times New Roman" w:hAnsi="Times New Roman" w:cs="Times New Roman"/>
          <w:b/>
          <w:sz w:val="24"/>
          <w:szCs w:val="24"/>
        </w:rPr>
        <w:t>ELDA PENGU</w:t>
      </w:r>
    </w:p>
    <w:p w:rsidR="00F569D2" w:rsidRDefault="00F569D2" w:rsidP="00F569D2"/>
    <w:p w:rsidR="00CD0157" w:rsidRDefault="00CD0157" w:rsidP="00CD015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lang w:eastAsia="ja-JP"/>
        </w:rPr>
      </w:pPr>
    </w:p>
    <w:p w:rsidR="00F569D2" w:rsidRDefault="00F569D2" w:rsidP="00CD015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lang w:eastAsia="ja-JP"/>
        </w:rPr>
      </w:pPr>
    </w:p>
    <w:p w:rsidR="00ED65EB" w:rsidRDefault="00ED65EB" w:rsidP="00CD015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lang w:eastAsia="ja-JP"/>
        </w:rPr>
      </w:pPr>
    </w:p>
    <w:p w:rsidR="00CD0157" w:rsidRDefault="00CD0157" w:rsidP="00CD015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lang w:val="it-IT"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eastAsia="ja-JP"/>
        </w:rPr>
        <w:lastRenderedPageBreak/>
        <w:t>Nr</w:t>
      </w:r>
      <w:proofErr w:type="spellEnd"/>
      <w:r>
        <w:rPr>
          <w:rFonts w:ascii="Times New Roman" w:hAnsi="Times New Roman" w:cs="Times New Roman"/>
          <w:b/>
          <w:sz w:val="24"/>
          <w:lang w:eastAsia="ja-JP"/>
        </w:rPr>
        <w:t>._</w:t>
      </w:r>
      <w:proofErr w:type="gramEnd"/>
      <w:r>
        <w:rPr>
          <w:rFonts w:ascii="Times New Roman" w:hAnsi="Times New Roman" w:cs="Times New Roman"/>
          <w:b/>
          <w:sz w:val="24"/>
          <w:lang w:eastAsia="ja-JP"/>
        </w:rPr>
        <w:t xml:space="preserve">___Prot.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it-IT" w:eastAsia="ja-JP"/>
        </w:rPr>
        <w:t>Pogradec më, ___.___. 2021</w:t>
      </w:r>
    </w:p>
    <w:p w:rsidR="00CD0157" w:rsidRDefault="00CD0157" w:rsidP="00CD0157">
      <w:pPr>
        <w:tabs>
          <w:tab w:val="left" w:pos="1170"/>
        </w:tabs>
        <w:spacing w:after="0"/>
        <w:ind w:left="1710" w:hanging="1710"/>
        <w:jc w:val="both"/>
        <w:rPr>
          <w:rFonts w:ascii="Times New Roman" w:hAnsi="Times New Roman" w:cs="Times New Roman"/>
          <w:sz w:val="24"/>
          <w:lang w:val="it-IT" w:eastAsia="ja-JP"/>
        </w:rPr>
      </w:pPr>
    </w:p>
    <w:p w:rsidR="00CD0157" w:rsidRDefault="00CD0157" w:rsidP="00CD0157">
      <w:pPr>
        <w:tabs>
          <w:tab w:val="left" w:pos="1170"/>
        </w:tabs>
        <w:spacing w:after="0"/>
        <w:ind w:left="1710" w:hanging="171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lang w:val="it-IT" w:eastAsia="ja-JP"/>
        </w:rPr>
        <w:t xml:space="preserve">Lënda:                     </w:t>
      </w:r>
      <w:r w:rsidR="00ED65EB">
        <w:rPr>
          <w:rFonts w:ascii="Times New Roman" w:hAnsi="Times New Roman" w:cs="Times New Roman"/>
          <w:sz w:val="24"/>
          <w:szCs w:val="24"/>
          <w:lang w:val="it-IT"/>
        </w:rPr>
        <w:t>Njoftim n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ërfundimin e procedurës për </w:t>
      </w:r>
      <w:r w:rsidR="00ED65EB">
        <w:rPr>
          <w:rFonts w:ascii="Times New Roman" w:hAnsi="Times New Roman" w:cs="Times New Roman"/>
          <w:sz w:val="24"/>
          <w:szCs w:val="24"/>
          <w:lang w:val="it-IT"/>
        </w:rPr>
        <w:t>verifikimin paraprak për pranim në shërbimin civil dhe ngritje në detyrë</w:t>
      </w:r>
    </w:p>
    <w:p w:rsidR="00CD0157" w:rsidRDefault="00CD0157" w:rsidP="00CD015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0157" w:rsidRDefault="00CD0157" w:rsidP="00CD015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SHËRBIMIT KOMBËTAR TË PUNËSIMI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                                                                                                              </w:t>
      </w:r>
    </w:p>
    <w:p w:rsidR="00CD0157" w:rsidRDefault="00CD0157" w:rsidP="00CD0157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D0157" w:rsidRDefault="00CD0157" w:rsidP="00CD0157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                                                                                                    TIRANË     </w:t>
      </w: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2/2013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M-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42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03.201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KM-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43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03.201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ëviz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ë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dërg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</w:t>
      </w:r>
      <w:r w:rsidR="007470A1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747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0A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47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0A1"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r w:rsidR="00747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0A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47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0A1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="007470A1">
        <w:rPr>
          <w:rFonts w:ascii="Times New Roman" w:hAnsi="Times New Roman" w:cs="Times New Roman"/>
          <w:sz w:val="24"/>
          <w:szCs w:val="24"/>
        </w:rPr>
        <w:t xml:space="preserve"> 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0157" w:rsidRDefault="00CD0157" w:rsidP="002E5348">
      <w:pPr>
        <w:tabs>
          <w:tab w:val="left" w:pos="0"/>
          <w:tab w:val="left" w:pos="5490"/>
          <w:tab w:val="left" w:pos="7020"/>
        </w:tabs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gjegjë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”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ze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shëgimi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tur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tur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ni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ze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shëgimi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tur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I-b.</w:t>
      </w: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57" w:rsidRDefault="00CD0157" w:rsidP="002E5348">
      <w:pPr>
        <w:tabs>
          <w:tab w:val="left" w:pos="0"/>
          <w:tab w:val="left" w:pos="5490"/>
          <w:tab w:val="left" w:pos="7020"/>
        </w:tabs>
        <w:spacing w:after="0"/>
        <w:ind w:right="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ërgjegjë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”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jqësis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jtim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uj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nësis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rojtj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kë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ordinim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.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ego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gë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/ a 1.</w:t>
      </w: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157" w:rsidRDefault="00CD0157" w:rsidP="00CD015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zic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jto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”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rojtj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kë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ordinim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.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ego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gë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-b.</w:t>
      </w: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spacing w:after="0"/>
        <w:ind w:right="2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Speciali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inance ”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c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xhe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axhi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I-b.</w:t>
      </w: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pekto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rojtj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ato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teri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”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pektori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ato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gje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oll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rojtj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rito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-b.</w:t>
      </w:r>
    </w:p>
    <w:p w:rsidR="00CD0157" w:rsidRDefault="00CD0157" w:rsidP="00CD0157">
      <w:pPr>
        <w:rPr>
          <w:rFonts w:ascii="Times New Roman" w:hAnsi="Times New Roman" w:cs="Times New Roman"/>
          <w:b/>
          <w:sz w:val="24"/>
          <w:szCs w:val="24"/>
        </w:rPr>
      </w:pPr>
    </w:p>
    <w:p w:rsidR="00CD0157" w:rsidRDefault="00CD0157" w:rsidP="00CD0157">
      <w:pPr>
        <w:tabs>
          <w:tab w:val="left" w:pos="0"/>
          <w:tab w:val="left" w:pos="5490"/>
          <w:tab w:val="left" w:pos="7020"/>
        </w:tabs>
        <w:spacing w:after="0" w:line="240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57" w:rsidRDefault="00CD0157" w:rsidP="00CD0157">
      <w:pPr>
        <w:rPr>
          <w:rFonts w:ascii="Times New Roman" w:hAnsi="Times New Roman" w:cs="Times New Roman"/>
          <w:b/>
          <w:sz w:val="24"/>
          <w:szCs w:val="24"/>
        </w:rPr>
      </w:pPr>
    </w:p>
    <w:p w:rsidR="00CD0157" w:rsidRDefault="00CD0157" w:rsidP="00CD0157">
      <w:pPr>
        <w:rPr>
          <w:rFonts w:ascii="Times New Roman" w:hAnsi="Times New Roman" w:cs="Times New Roman"/>
          <w:b/>
          <w:sz w:val="24"/>
          <w:szCs w:val="24"/>
        </w:rPr>
      </w:pPr>
    </w:p>
    <w:p w:rsidR="00CD0157" w:rsidRDefault="00CD0157" w:rsidP="00CD01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</w:pPr>
    </w:p>
    <w:p w:rsidR="00CD0157" w:rsidRDefault="00CD0157" w:rsidP="00CD01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Bashkëlidhur po ju dërgojmë dokumentacionin e nevojshëm për publikimin e njoftimit në faqen tuaj zyrtare </w:t>
      </w:r>
      <w:r>
        <w:fldChar w:fldCharType="begin"/>
      </w:r>
      <w:r>
        <w:instrText xml:space="preserve"> HYPERLINK "http://www.kerkojpune.gov.al/" </w:instrText>
      </w:r>
      <w:r>
        <w:fldChar w:fldCharType="separate"/>
      </w:r>
      <w:r>
        <w:rPr>
          <w:rStyle w:val="Hyperlink"/>
          <w:shd w:val="clear" w:color="auto" w:fill="FFFFFF"/>
          <w:lang w:val="it-IT"/>
        </w:rPr>
        <w:t>http://www.kerkojpune.gov.al/</w:t>
      </w:r>
      <w: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. Kopje e këtij dokumentacioni është dërguar edhe nëpërmjet e-mail–it në adresën tuaj elektronike </w:t>
      </w:r>
      <w:r>
        <w:fldChar w:fldCharType="begin"/>
      </w:r>
      <w:r>
        <w:instrText xml:space="preserve"> HYPERLINK "mailto:vendetelirapune@shkp.gov.al" </w:instrText>
      </w:r>
      <w: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vendetelirapune@shkp.gov.al</w:t>
      </w:r>
      <w: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.</w:t>
      </w:r>
    </w:p>
    <w:p w:rsidR="00CD0157" w:rsidRDefault="00CD0157" w:rsidP="00CD0157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8"/>
          <w:szCs w:val="24"/>
          <w:lang w:val="it-IT"/>
        </w:rPr>
        <w:t>Duke ju falenderuar për bashkëpunimin  ju urojmë gjithë të mirat!</w:t>
      </w:r>
    </w:p>
    <w:p w:rsidR="00CD0157" w:rsidRDefault="00CD0157" w:rsidP="00CD01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CD0157" w:rsidRDefault="00CD0157" w:rsidP="00CD015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157" w:rsidRDefault="00CD0157" w:rsidP="00CD015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it-IT"/>
        </w:rPr>
      </w:pPr>
      <w:bookmarkStart w:id="0" w:name="_GoBack"/>
      <w:bookmarkEnd w:id="0"/>
    </w:p>
    <w:p w:rsidR="00CD0157" w:rsidRDefault="00CD0157" w:rsidP="00CD015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lang w:val="it-IT"/>
        </w:rPr>
        <w:t>nceptoi: Arsila ÇinaKonfirmoi: Elda Pengu</w:t>
      </w:r>
    </w:p>
    <w:p w:rsidR="00CD0157" w:rsidRDefault="00CD0157" w:rsidP="00CD015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KRYETAR</w:t>
      </w:r>
    </w:p>
    <w:p w:rsidR="00CD0157" w:rsidRDefault="00CD0157" w:rsidP="00CD0157">
      <w:pPr>
        <w:tabs>
          <w:tab w:val="left" w:pos="980"/>
          <w:tab w:val="left" w:pos="4425"/>
          <w:tab w:val="left" w:pos="774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i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HAKOLLI      </w:t>
      </w:r>
    </w:p>
    <w:p w:rsidR="00CD0157" w:rsidRDefault="00CD0157" w:rsidP="00CD015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</w:p>
    <w:p w:rsidR="00CD0157" w:rsidRDefault="00CD0157" w:rsidP="00CD015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</w:p>
    <w:p w:rsidR="00CD0157" w:rsidRDefault="00CD0157" w:rsidP="00CD015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</w:p>
    <w:p w:rsidR="00CD0157" w:rsidRDefault="00CD0157" w:rsidP="00CD015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sz w:val="28"/>
          <w:szCs w:val="28"/>
        </w:rPr>
      </w:pPr>
    </w:p>
    <w:p w:rsidR="00CD0157" w:rsidRDefault="00CD0157" w:rsidP="00CD015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RDHËR DHE DELEGIM)</w:t>
      </w:r>
    </w:p>
    <w:p w:rsidR="00CD0157" w:rsidRDefault="00CD0157" w:rsidP="00CD0157">
      <w:pPr>
        <w:tabs>
          <w:tab w:val="left" w:pos="1620"/>
          <w:tab w:val="left" w:pos="8560"/>
        </w:tabs>
        <w:spacing w:after="0" w:line="240" w:lineRule="auto"/>
        <w:ind w:righ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SEKRETAR I PËRGJITHSHËM   </w:t>
      </w:r>
    </w:p>
    <w:p w:rsidR="00CD0157" w:rsidRDefault="00CD0157" w:rsidP="00CD0157">
      <w:pPr>
        <w:tabs>
          <w:tab w:val="left" w:pos="1620"/>
          <w:tab w:val="left" w:pos="7020"/>
          <w:tab w:val="left" w:pos="8560"/>
          <w:tab w:val="right" w:pos="8846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Klajda GUSHO</w:t>
      </w:r>
    </w:p>
    <w:p w:rsidR="00CD0157" w:rsidRDefault="00CD0157" w:rsidP="00CD0157"/>
    <w:p w:rsidR="00CD0157" w:rsidRPr="00CD7D1C" w:rsidRDefault="00CD0157" w:rsidP="00CD7D1C"/>
    <w:sectPr w:rsidR="00CD0157" w:rsidRPr="00CD7D1C" w:rsidSect="00492C29">
      <w:headerReference w:type="default" r:id="rId8"/>
      <w:footerReference w:type="default" r:id="rId9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4F" w:rsidRDefault="00D1274F" w:rsidP="00D61442">
      <w:pPr>
        <w:spacing w:after="0" w:line="240" w:lineRule="auto"/>
      </w:pPr>
      <w:r>
        <w:separator/>
      </w:r>
    </w:p>
  </w:endnote>
  <w:endnote w:type="continuationSeparator" w:id="0">
    <w:p w:rsidR="00D1274F" w:rsidRDefault="00D1274F" w:rsidP="00D6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42" w:rsidRPr="00DF7C84" w:rsidRDefault="00D61442" w:rsidP="00D61442">
    <w:pPr>
      <w:shd w:val="clear" w:color="auto" w:fill="FFFFFF" w:themeFill="background1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it-IT"/>
      </w:rPr>
    </w:pPr>
    <w:r>
      <w:rPr>
        <w:rStyle w:val="FootnoteReference"/>
      </w:rPr>
      <w:footnoteRef/>
    </w:r>
    <w:r w:rsidRPr="00DF7C84">
      <w:rPr>
        <w:rFonts w:ascii="Times New Roman" w:hAnsi="Times New Roman" w:cs="Times New Roman"/>
        <w:noProof/>
        <w:sz w:val="18"/>
        <w:szCs w:val="18"/>
        <w:lang w:val="it-IT"/>
      </w:rPr>
      <w:t>Bulevardi "Rreshit Çollaku", Lagja: Nr.2, Tel: +355 (83) 222222, Fax: +355 (83) 222441, E-mail:</w:t>
    </w:r>
    <w:r w:rsidRPr="00E20263">
      <w:rPr>
        <w:rFonts w:ascii="Times New Roman" w:hAnsi="Times New Roman" w:cs="Times New Roman"/>
        <w:noProof/>
        <w:sz w:val="18"/>
        <w:szCs w:val="18"/>
        <w:lang w:val="el-GR"/>
      </w:rPr>
      <w:t xml:space="preserve"> </w:t>
    </w:r>
    <w:hyperlink r:id="rId1" w:history="1">
      <w:r w:rsidRPr="00DF7C84">
        <w:rPr>
          <w:rFonts w:ascii="Times New Roman" w:hAnsi="Times New Roman" w:cs="Times New Roman"/>
          <w:noProof/>
          <w:color w:val="0000FF"/>
          <w:sz w:val="18"/>
          <w:szCs w:val="18"/>
          <w:u w:val="single"/>
          <w:lang w:val="it-IT"/>
        </w:rPr>
        <w:t>bashkiapogradec@gmail.com</w:t>
      </w:r>
    </w:hyperlink>
  </w:p>
  <w:p w:rsidR="00D61442" w:rsidRDefault="00D61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4F" w:rsidRDefault="00D1274F" w:rsidP="00D61442">
      <w:pPr>
        <w:spacing w:after="0" w:line="240" w:lineRule="auto"/>
      </w:pPr>
      <w:r>
        <w:separator/>
      </w:r>
    </w:p>
  </w:footnote>
  <w:footnote w:type="continuationSeparator" w:id="0">
    <w:p w:rsidR="00D1274F" w:rsidRDefault="00D1274F" w:rsidP="00D6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42" w:rsidRPr="00DF7C84" w:rsidRDefault="00D61442" w:rsidP="00D61442">
    <w:pPr>
      <w:tabs>
        <w:tab w:val="left" w:pos="980"/>
      </w:tabs>
      <w:spacing w:after="0"/>
      <w:jc w:val="both"/>
      <w:rPr>
        <w:rFonts w:ascii="Times New Roman" w:eastAsia="Arial Unicode MS" w:hAnsi="Times New Roman"/>
        <w:sz w:val="24"/>
        <w:szCs w:val="24"/>
        <w:lang w:val="it-IT"/>
      </w:rPr>
    </w:pPr>
    <w:r>
      <w:rPr>
        <w:rFonts w:ascii="Times New Roman" w:eastAsia="Arial Unicode MS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47625</wp:posOffset>
          </wp:positionV>
          <wp:extent cx="876300" cy="1076325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7C84">
      <w:rPr>
        <w:rFonts w:ascii="Times New Roman" w:eastAsia="Arial Unicode MS" w:hAnsi="Times New Roman"/>
        <w:sz w:val="24"/>
        <w:szCs w:val="24"/>
        <w:lang w:val="it-IT"/>
      </w:rPr>
      <w:t xml:space="preserve">  </w:t>
    </w:r>
    <w:r>
      <w:rPr>
        <w:rFonts w:ascii="Times New Roman" w:eastAsia="Arial Unicode MS" w:hAnsi="Times New Roman"/>
        <w:sz w:val="24"/>
        <w:szCs w:val="24"/>
        <w:lang w:val="it-IT"/>
      </w:rPr>
      <w:t xml:space="preserve">                   </w:t>
    </w:r>
    <w:r w:rsidRPr="00DF7C84">
      <w:rPr>
        <w:rFonts w:ascii="Times New Roman" w:eastAsia="Arial Unicode MS" w:hAnsi="Times New Roman"/>
        <w:sz w:val="24"/>
        <w:szCs w:val="24"/>
        <w:lang w:val="it-IT"/>
      </w:rPr>
      <w:t xml:space="preserve">______________________ </w:t>
    </w:r>
    <w:r w:rsidRPr="00C92FCC">
      <w:rPr>
        <w:rFonts w:ascii="Times New Roman" w:eastAsia="Arial Unicode MS" w:hAnsi="Times New Roman"/>
        <w:noProof/>
        <w:sz w:val="24"/>
        <w:szCs w:val="24"/>
      </w:rPr>
      <w:drawing>
        <wp:inline distT="0" distB="0" distL="0" distR="0">
          <wp:extent cx="638175" cy="695325"/>
          <wp:effectExtent l="19050" t="0" r="9525" b="0"/>
          <wp:docPr id="2" name="Picture 4" descr="Rezultate imazhesh për logo e republikes s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zultate imazhesh për logo e republikes se shqiperis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F7C84">
      <w:rPr>
        <w:rFonts w:ascii="Times New Roman" w:eastAsia="Arial Unicode MS" w:hAnsi="Times New Roman"/>
        <w:sz w:val="24"/>
        <w:szCs w:val="24"/>
        <w:lang w:val="it-IT"/>
      </w:rPr>
      <w:t xml:space="preserve"> ________________________        </w:t>
    </w:r>
    <w:r w:rsidRPr="00DF7C84">
      <w:rPr>
        <w:rFonts w:ascii="Times New Roman" w:eastAsia="Arial Unicode MS" w:hAnsi="Times New Roman"/>
        <w:sz w:val="24"/>
        <w:szCs w:val="24"/>
        <w:lang w:val="it-IT"/>
      </w:rPr>
      <w:tab/>
    </w:r>
    <w:r w:rsidRPr="00DF7C84">
      <w:rPr>
        <w:rFonts w:ascii="Times New Roman" w:eastAsia="Times New Roman" w:hAnsi="Times New Roman"/>
        <w:sz w:val="24"/>
        <w:lang w:val="it-IT"/>
      </w:rPr>
      <w:tab/>
    </w:r>
    <w:r w:rsidRPr="00DF7C84">
      <w:rPr>
        <w:rFonts w:ascii="Times New Roman" w:hAnsi="Times New Roman"/>
        <w:b/>
        <w:szCs w:val="24"/>
        <w:lang w:val="it-IT"/>
      </w:rPr>
      <w:t xml:space="preserve">              </w:t>
    </w:r>
    <w:r w:rsidRPr="00DF7C84">
      <w:rPr>
        <w:rFonts w:ascii="Times New Roman" w:hAnsi="Times New Roman"/>
        <w:b/>
        <w:sz w:val="24"/>
        <w:lang w:val="it-IT" w:eastAsia="ja-JP"/>
      </w:rPr>
      <w:t xml:space="preserve">                            </w:t>
    </w:r>
    <w:r w:rsidRPr="00DF7C84">
      <w:rPr>
        <w:rFonts w:ascii="Times New Roman" w:hAnsi="Times New Roman"/>
        <w:b/>
        <w:szCs w:val="24"/>
        <w:lang w:val="it-IT"/>
      </w:rPr>
      <w:t xml:space="preserve">     </w:t>
    </w:r>
  </w:p>
  <w:p w:rsidR="00D61442" w:rsidRPr="00DF7C84" w:rsidRDefault="00D61442" w:rsidP="00D61442">
    <w:pPr>
      <w:spacing w:after="0"/>
      <w:jc w:val="center"/>
      <w:rPr>
        <w:rFonts w:ascii="Times New Roman" w:hAnsi="Times New Roman"/>
        <w:b/>
        <w:szCs w:val="24"/>
        <w:lang w:val="it-IT"/>
      </w:rPr>
    </w:pPr>
    <w:r w:rsidRPr="00DF7C84">
      <w:rPr>
        <w:rFonts w:ascii="Times New Roman" w:hAnsi="Times New Roman"/>
        <w:b/>
        <w:szCs w:val="24"/>
        <w:lang w:val="it-IT"/>
      </w:rPr>
      <w:t>R E P U B L I K A   E   S H Q I P Ë R I S Ë</w:t>
    </w:r>
  </w:p>
  <w:p w:rsidR="00D61442" w:rsidRDefault="00D61442" w:rsidP="00D61442">
    <w:pPr>
      <w:spacing w:after="0"/>
      <w:jc w:val="center"/>
      <w:rPr>
        <w:rFonts w:ascii="Times New Roman" w:hAnsi="Times New Roman"/>
        <w:b/>
        <w:sz w:val="28"/>
        <w:szCs w:val="24"/>
        <w:lang w:val="it-IT"/>
      </w:rPr>
    </w:pPr>
    <w:r>
      <w:rPr>
        <w:rFonts w:ascii="Times New Roman" w:hAnsi="Times New Roman"/>
        <w:b/>
        <w:sz w:val="28"/>
        <w:szCs w:val="24"/>
        <w:lang w:val="it-IT"/>
      </w:rPr>
      <w:t xml:space="preserve">  BASHKIA POGRADEC</w:t>
    </w:r>
  </w:p>
  <w:p w:rsidR="00D61442" w:rsidRPr="00D61442" w:rsidRDefault="00D61442" w:rsidP="00D61442">
    <w:pPr>
      <w:spacing w:after="0"/>
      <w:jc w:val="center"/>
      <w:rPr>
        <w:rFonts w:ascii="Times New Roman" w:hAnsi="Times New Roman"/>
        <w:b/>
        <w:color w:val="FF0000"/>
        <w:sz w:val="24"/>
        <w:szCs w:val="24"/>
        <w:lang w:val="it-IT"/>
      </w:rPr>
    </w:pPr>
    <w:r w:rsidRPr="00D61442">
      <w:rPr>
        <w:rFonts w:ascii="Times New Roman" w:hAnsi="Times New Roman"/>
        <w:b/>
        <w:sz w:val="24"/>
        <w:szCs w:val="24"/>
        <w:lang w:val="it-IT"/>
      </w:rPr>
      <w:t>DREJTORIA E BURIMEVE NJERËZORE DHE SHËRBIMEVE MBESHTETËSE</w:t>
    </w:r>
  </w:p>
  <w:p w:rsidR="00D61442" w:rsidRDefault="00D61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5AEF"/>
    <w:multiLevelType w:val="hybridMultilevel"/>
    <w:tmpl w:val="F3BC3274"/>
    <w:lvl w:ilvl="0" w:tplc="6C0685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9413E5"/>
    <w:multiLevelType w:val="hybridMultilevel"/>
    <w:tmpl w:val="D79C31F2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42"/>
    <w:rsid w:val="00157F17"/>
    <w:rsid w:val="00287462"/>
    <w:rsid w:val="002E5348"/>
    <w:rsid w:val="0036406A"/>
    <w:rsid w:val="003A678E"/>
    <w:rsid w:val="004203AC"/>
    <w:rsid w:val="004468D1"/>
    <w:rsid w:val="00492C29"/>
    <w:rsid w:val="004A20DB"/>
    <w:rsid w:val="005B4BCC"/>
    <w:rsid w:val="005D30D0"/>
    <w:rsid w:val="005D49A5"/>
    <w:rsid w:val="005E17F9"/>
    <w:rsid w:val="00644C05"/>
    <w:rsid w:val="006B05D8"/>
    <w:rsid w:val="007470A1"/>
    <w:rsid w:val="00792D64"/>
    <w:rsid w:val="007F2337"/>
    <w:rsid w:val="00887A9B"/>
    <w:rsid w:val="008E0493"/>
    <w:rsid w:val="009339F0"/>
    <w:rsid w:val="00985006"/>
    <w:rsid w:val="009D3603"/>
    <w:rsid w:val="009D40D1"/>
    <w:rsid w:val="00A24DED"/>
    <w:rsid w:val="00A26F0D"/>
    <w:rsid w:val="00A3794C"/>
    <w:rsid w:val="00B273C1"/>
    <w:rsid w:val="00B80984"/>
    <w:rsid w:val="00C031AC"/>
    <w:rsid w:val="00C815DB"/>
    <w:rsid w:val="00CD0157"/>
    <w:rsid w:val="00CD7D1C"/>
    <w:rsid w:val="00D0569D"/>
    <w:rsid w:val="00D1274F"/>
    <w:rsid w:val="00D61442"/>
    <w:rsid w:val="00DA2EB9"/>
    <w:rsid w:val="00DF70E4"/>
    <w:rsid w:val="00EB01A9"/>
    <w:rsid w:val="00ED65EB"/>
    <w:rsid w:val="00F40A90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21C1"/>
  <w15:docId w15:val="{4263044D-C33F-43BD-989C-A67230A8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44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61442"/>
  </w:style>
  <w:style w:type="paragraph" w:styleId="Header">
    <w:name w:val="header"/>
    <w:basedOn w:val="Normal"/>
    <w:link w:val="HeaderChar"/>
    <w:uiPriority w:val="99"/>
    <w:unhideWhenUsed/>
    <w:rsid w:val="00D6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42"/>
  </w:style>
  <w:style w:type="paragraph" w:styleId="Footer">
    <w:name w:val="footer"/>
    <w:basedOn w:val="Normal"/>
    <w:link w:val="FooterChar"/>
    <w:uiPriority w:val="99"/>
    <w:unhideWhenUsed/>
    <w:rsid w:val="00D6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42"/>
  </w:style>
  <w:style w:type="paragraph" w:styleId="BalloonText">
    <w:name w:val="Balloon Text"/>
    <w:basedOn w:val="Normal"/>
    <w:link w:val="BalloonTextChar"/>
    <w:uiPriority w:val="99"/>
    <w:semiHidden/>
    <w:unhideWhenUsed/>
    <w:rsid w:val="00D6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6144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4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0957-DC7C-4B3F-9A5C-2FBAE33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da Sllogu</dc:creator>
  <cp:lastModifiedBy>Laura Elmasllari</cp:lastModifiedBy>
  <cp:revision>11</cp:revision>
  <cp:lastPrinted>2021-07-13T13:36:00Z</cp:lastPrinted>
  <dcterms:created xsi:type="dcterms:W3CDTF">2021-07-12T08:00:00Z</dcterms:created>
  <dcterms:modified xsi:type="dcterms:W3CDTF">2021-07-13T13:41:00Z</dcterms:modified>
</cp:coreProperties>
</file>